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  <w:r>
        <w:rPr>
          <w:rFonts w:ascii="Arial" w:hAnsi="Arial"/>
          <w:b/>
          <w:szCs w:val="28"/>
        </w:rPr>
        <w:br/>
        <w:t>«Л</w:t>
      </w:r>
      <w:r w:rsidR="00DA6DF1">
        <w:rPr>
          <w:rFonts w:ascii="Arial" w:hAnsi="Arial"/>
          <w:b/>
          <w:szCs w:val="28"/>
        </w:rPr>
        <w:t>УЧШАЯ НАУЧНАЯ ПРЕЗЕНТАЦИЯ - 2017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rPr>
          <w:b/>
          <w:caps/>
          <w:sz w:val="30"/>
          <w:szCs w:val="30"/>
        </w:rPr>
      </w:pPr>
    </w:p>
    <w:p w:rsidR="00647BD7" w:rsidRDefault="00647BD7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6DF1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 w:rsidR="00647BD7">
        <w:rPr>
          <w:b/>
          <w:szCs w:val="28"/>
        </w:rPr>
        <w:t>декабря</w:t>
      </w:r>
      <w:r>
        <w:rPr>
          <w:b/>
          <w:szCs w:val="28"/>
        </w:rPr>
        <w:t xml:space="preserve"> </w:t>
      </w:r>
      <w:r w:rsidR="00DA6DF1">
        <w:rPr>
          <w:b/>
          <w:szCs w:val="28"/>
        </w:rPr>
        <w:t>2017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</w:t>
      </w:r>
      <w:r w:rsidR="008F0D5A">
        <w:rPr>
          <w:b/>
          <w:spacing w:val="-4"/>
          <w:sz w:val="24"/>
          <w:szCs w:val="24"/>
        </w:rPr>
        <w:t xml:space="preserve">учшая научная презентация - </w:t>
      </w:r>
      <w:r w:rsidR="00DA6DF1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Pr="009B6BA9" w:rsidRDefault="00647BD7" w:rsidP="00647BD7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Pr="00506B2E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A6DF1" w:rsidRDefault="00DA6DF1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A6DF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</w:t>
      </w:r>
      <w:r w:rsidR="00647BD7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DA6DF1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DA6DF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647BD7">
        <w:rPr>
          <w:spacing w:val="-4"/>
          <w:sz w:val="24"/>
          <w:szCs w:val="24"/>
        </w:rPr>
        <w:t>дека</w:t>
      </w:r>
      <w:r w:rsidR="00E36927">
        <w:rPr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6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647B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ая научная презентация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47BD7" w:rsidRDefault="00647BD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DF1" w:rsidRDefault="00DA6DF1" w:rsidP="00DA6D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6DF1" w:rsidRDefault="00DA6DF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47B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47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презентация</w:t>
            </w:r>
            <w:r w:rsidR="00506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DA6D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 xml:space="preserve">V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декабря.  Международный (заочный) конкурс портфолио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093D3A" w:rsidRDefault="00093D3A" w:rsidP="00093D3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93D3A" w:rsidRDefault="00093D3A" w:rsidP="00093D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93D3A" w:rsidRDefault="00093D3A" w:rsidP="00093D3A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093D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06B2E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5-06-18T10:09:00Z</dcterms:created>
  <dcterms:modified xsi:type="dcterms:W3CDTF">2017-11-09T16:20:00Z</dcterms:modified>
</cp:coreProperties>
</file>